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46" w:rsidRPr="00065646" w:rsidRDefault="00065646" w:rsidP="00065646">
      <w:r>
        <w:t>Образац број 3</w:t>
      </w:r>
    </w:p>
    <w:p w:rsidR="00065646" w:rsidRDefault="00065646" w:rsidP="00065646"/>
    <w:p w:rsidR="00065646" w:rsidRDefault="00065646" w:rsidP="00065646">
      <w:pPr>
        <w:jc w:val="center"/>
      </w:pPr>
      <w:r>
        <w:t>ИЗЈАВА О ПАРТНЕРСТВУ</w:t>
      </w:r>
    </w:p>
    <w:p w:rsidR="00065646" w:rsidRPr="00D95649" w:rsidRDefault="00065646" w:rsidP="00065646">
      <w:r>
        <w:t>Изјава о партнерству треба бити потписана и достављена уз апликациони формулар за све кључн</w:t>
      </w:r>
      <w:r w:rsidR="00D95649">
        <w:t>е партнере на програму</w:t>
      </w:r>
    </w:p>
    <w:p w:rsidR="00065646" w:rsidRDefault="00D95649" w:rsidP="00065646">
      <w:r>
        <w:t>НАЗИВ ПРОГРАМА</w:t>
      </w:r>
      <w:r w:rsidR="00065646">
        <w:t>:</w:t>
      </w:r>
    </w:p>
    <w:p w:rsidR="00065646" w:rsidRDefault="00D95649" w:rsidP="00065646">
      <w:r>
        <w:t>НОСИЛАЦ ПРОГРАМА</w:t>
      </w:r>
      <w:r w:rsidR="00065646">
        <w:t>:</w:t>
      </w:r>
    </w:p>
    <w:p w:rsidR="00065646" w:rsidRDefault="00065646" w:rsidP="00065646"/>
    <w:p w:rsidR="00065646" w:rsidRDefault="00065646" w:rsidP="00065646">
      <w:r>
        <w:t>Својим потписом потврђујемо следеће:</w:t>
      </w:r>
    </w:p>
    <w:p w:rsidR="00065646" w:rsidRDefault="00065646" w:rsidP="00065646">
      <w:r>
        <w:t>•</w:t>
      </w:r>
      <w:r>
        <w:tab/>
        <w:t xml:space="preserve">Упознати смо </w:t>
      </w:r>
      <w:r w:rsidR="00D95649">
        <w:t xml:space="preserve">са предлогом програма  </w:t>
      </w:r>
      <w:r>
        <w:t xml:space="preserve">и разумели смо </w:t>
      </w:r>
      <w:r w:rsidR="00D95649">
        <w:t>своју улогу у програму</w:t>
      </w:r>
      <w:r>
        <w:t>, те обавезе које произилазе из истог, уколико буде одобрен за финансирање.</w:t>
      </w:r>
    </w:p>
    <w:p w:rsidR="00065646" w:rsidRDefault="00065646" w:rsidP="00065646">
      <w:r>
        <w:t>•</w:t>
      </w:r>
      <w:r>
        <w:tab/>
        <w:t>Својим капацитетима (људским и материјалним) можемо обезбедити успешно спровођење активности у које ћемо бити укључени и за које ћемо бити одговорни.</w:t>
      </w:r>
    </w:p>
    <w:p w:rsidR="00065646" w:rsidRDefault="00065646" w:rsidP="00065646">
      <w:r>
        <w:t>•</w:t>
      </w:r>
      <w:r>
        <w:tab/>
      </w:r>
      <w:proofErr w:type="spellStart"/>
      <w:r>
        <w:t>Сагласни</w:t>
      </w:r>
      <w:proofErr w:type="spellEnd"/>
      <w:r>
        <w:t xml:space="preserve"> </w:t>
      </w:r>
      <w:proofErr w:type="spellStart"/>
      <w:r>
        <w:t>см</w:t>
      </w:r>
      <w:r w:rsidR="00E82613">
        <w:t>о</w:t>
      </w:r>
      <w:proofErr w:type="spellEnd"/>
      <w:r w:rsidR="00E82613">
        <w:t xml:space="preserve"> </w:t>
      </w:r>
      <w:proofErr w:type="spellStart"/>
      <w:r w:rsidR="00E82613">
        <w:t>да</w:t>
      </w:r>
      <w:proofErr w:type="spellEnd"/>
      <w:r w:rsidR="00E82613">
        <w:t xml:space="preserve"> </w:t>
      </w:r>
      <w:proofErr w:type="spellStart"/>
      <w:r w:rsidR="00E82613">
        <w:t>носилац</w:t>
      </w:r>
      <w:proofErr w:type="spellEnd"/>
      <w:r w:rsidR="00E82613">
        <w:t xml:space="preserve"> </w:t>
      </w:r>
      <w:proofErr w:type="spellStart"/>
      <w:proofErr w:type="gramStart"/>
      <w:r w:rsidR="00E82613">
        <w:t>програма</w:t>
      </w:r>
      <w:proofErr w:type="spellEnd"/>
      <w:r w:rsidR="00E82613">
        <w:t xml:space="preserve"> </w:t>
      </w:r>
      <w:r>
        <w:t xml:space="preserve"> </w:t>
      </w:r>
      <w:proofErr w:type="spellStart"/>
      <w:r>
        <w:t>буд</w:t>
      </w:r>
      <w:r w:rsidR="00E82613">
        <w:t>е</w:t>
      </w:r>
      <w:proofErr w:type="spellEnd"/>
      <w:proofErr w:type="gramEnd"/>
      <w:r w:rsidR="00E82613">
        <w:t xml:space="preserve"> </w:t>
      </w:r>
      <w:proofErr w:type="spellStart"/>
      <w:r w:rsidR="00E82613">
        <w:t>носилац</w:t>
      </w:r>
      <w:proofErr w:type="spellEnd"/>
      <w:r w:rsidR="00E82613">
        <w:t xml:space="preserve"> </w:t>
      </w:r>
      <w:proofErr w:type="spellStart"/>
      <w:r w:rsidR="00E82613">
        <w:t>програмских</w:t>
      </w:r>
      <w:proofErr w:type="spellEnd"/>
      <w:r w:rsidR="00E82613">
        <w:rPr>
          <w:lang/>
        </w:rPr>
        <w:t xml:space="preserve"> </w:t>
      </w:r>
      <w:r>
        <w:t xml:space="preserve"> </w:t>
      </w:r>
      <w:proofErr w:type="spellStart"/>
      <w:r>
        <w:t>активнос</w:t>
      </w:r>
      <w:r w:rsidR="009E14DA">
        <w:t>ти</w:t>
      </w:r>
      <w:proofErr w:type="spellEnd"/>
      <w:r w:rsidR="009E14DA">
        <w:t xml:space="preserve">, </w:t>
      </w:r>
      <w:proofErr w:type="spellStart"/>
      <w:r w:rsidR="009E14DA">
        <w:t>управља</w:t>
      </w:r>
      <w:proofErr w:type="spellEnd"/>
      <w:r w:rsidR="009E14DA">
        <w:t xml:space="preserve"> </w:t>
      </w:r>
      <w:proofErr w:type="spellStart"/>
      <w:r w:rsidR="009E14DA">
        <w:t>програмом</w:t>
      </w:r>
      <w:proofErr w:type="spellEnd"/>
      <w:r>
        <w:t xml:space="preserve">, </w:t>
      </w:r>
      <w:proofErr w:type="spellStart"/>
      <w:r>
        <w:t>т</w:t>
      </w:r>
      <w:r w:rsidR="009E14DA">
        <w:t>е</w:t>
      </w:r>
      <w:proofErr w:type="spellEnd"/>
      <w:r w:rsidR="009E14DA">
        <w:t xml:space="preserve"> у </w:t>
      </w:r>
      <w:proofErr w:type="spellStart"/>
      <w:r w:rsidR="009E14DA">
        <w:t>случају</w:t>
      </w:r>
      <w:proofErr w:type="spellEnd"/>
      <w:r w:rsidR="009E14DA">
        <w:t xml:space="preserve"> </w:t>
      </w:r>
      <w:proofErr w:type="spellStart"/>
      <w:r w:rsidR="009E14DA">
        <w:t>да</w:t>
      </w:r>
      <w:proofErr w:type="spellEnd"/>
      <w:r w:rsidR="009E14DA">
        <w:t xml:space="preserve"> </w:t>
      </w:r>
      <w:proofErr w:type="spellStart"/>
      <w:r w:rsidR="009E14DA">
        <w:t>програм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одобрен</w:t>
      </w:r>
      <w:proofErr w:type="spellEnd"/>
      <w:r>
        <w:t xml:space="preserve">, </w:t>
      </w:r>
      <w:proofErr w:type="spellStart"/>
      <w:r>
        <w:t>потп</w:t>
      </w:r>
      <w:r w:rsidR="00E82613">
        <w:t>ише</w:t>
      </w:r>
      <w:proofErr w:type="spellEnd"/>
      <w:r w:rsidR="00E82613">
        <w:t xml:space="preserve"> </w:t>
      </w:r>
      <w:proofErr w:type="spellStart"/>
      <w:r w:rsidR="00E82613">
        <w:t>уговор</w:t>
      </w:r>
      <w:proofErr w:type="spellEnd"/>
      <w:r w:rsidR="00E82613">
        <w:t xml:space="preserve"> </w:t>
      </w:r>
      <w:proofErr w:type="spellStart"/>
      <w:r w:rsidR="00E82613">
        <w:t>са</w:t>
      </w:r>
      <w:proofErr w:type="spellEnd"/>
      <w:r w:rsidR="00E82613">
        <w:t xml:space="preserve"> </w:t>
      </w:r>
      <w:proofErr w:type="spellStart"/>
      <w:r w:rsidR="00E82613">
        <w:t>градом</w:t>
      </w:r>
      <w:proofErr w:type="spellEnd"/>
      <w:r w:rsidR="00E82613">
        <w:t xml:space="preserve"> </w:t>
      </w:r>
      <w:r w:rsidR="00E82613">
        <w:rPr>
          <w:lang/>
        </w:rPr>
        <w:t>Вршцем</w:t>
      </w:r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евентуални</w:t>
      </w:r>
      <w:proofErr w:type="spellEnd"/>
      <w:r>
        <w:t xml:space="preserve"> </w:t>
      </w:r>
      <w:proofErr w:type="spellStart"/>
      <w:r>
        <w:t>анекс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</w:p>
    <w:p w:rsidR="00065646" w:rsidRDefault="00065646" w:rsidP="00065646">
      <w:r>
        <w:t>•</w:t>
      </w:r>
      <w:r>
        <w:tab/>
        <w:t xml:space="preserve">Преузимамо обавезу редовног планирања и </w:t>
      </w:r>
      <w:proofErr w:type="spellStart"/>
      <w:r>
        <w:t>извеш</w:t>
      </w:r>
      <w:r w:rsidR="00E82613">
        <w:t>тавања</w:t>
      </w:r>
      <w:proofErr w:type="spellEnd"/>
      <w:r w:rsidR="00E82613">
        <w:t xml:space="preserve"> у </w:t>
      </w:r>
      <w:proofErr w:type="spellStart"/>
      <w:proofErr w:type="gramStart"/>
      <w:r w:rsidR="00E82613">
        <w:t>програмском</w:t>
      </w:r>
      <w:proofErr w:type="spellEnd"/>
      <w:r w:rsidR="00E82613">
        <w:rPr>
          <w:lang/>
        </w:rPr>
        <w:t xml:space="preserve"> </w:t>
      </w:r>
      <w:r>
        <w:t xml:space="preserve"> и</w:t>
      </w:r>
      <w:proofErr w:type="gramEnd"/>
      <w:r>
        <w:t xml:space="preserve"> </w:t>
      </w:r>
      <w:proofErr w:type="spellStart"/>
      <w:r>
        <w:t>финансијс</w:t>
      </w:r>
      <w:r w:rsidR="009E14DA">
        <w:t>ком</w:t>
      </w:r>
      <w:proofErr w:type="spellEnd"/>
      <w:r w:rsidR="009E14DA">
        <w:t xml:space="preserve"> </w:t>
      </w:r>
      <w:proofErr w:type="spellStart"/>
      <w:r w:rsidR="009E14DA">
        <w:t>сегменту</w:t>
      </w:r>
      <w:proofErr w:type="spellEnd"/>
      <w:r w:rsidR="009E14DA">
        <w:t xml:space="preserve"> програма </w:t>
      </w:r>
      <w:r>
        <w:t xml:space="preserve"> </w:t>
      </w:r>
      <w:r w:rsidR="009E14DA">
        <w:t>према носиоцу програма</w:t>
      </w:r>
      <w:r>
        <w:t>, а у складу са захтевима из уговора потписаног и</w:t>
      </w:r>
      <w:r w:rsidR="00057337">
        <w:t xml:space="preserve">змеђу града Вршца </w:t>
      </w:r>
      <w:bookmarkStart w:id="0" w:name="_GoBack"/>
      <w:bookmarkEnd w:id="0"/>
      <w:r w:rsidR="009E14DA">
        <w:t xml:space="preserve"> и носиоца програма</w:t>
      </w:r>
      <w:r>
        <w:t>.</w:t>
      </w:r>
    </w:p>
    <w:p w:rsidR="00065646" w:rsidRDefault="00242746" w:rsidP="00065646">
      <w:r>
        <w:t>•</w:t>
      </w:r>
      <w:r>
        <w:tab/>
        <w:t xml:space="preserve">Носиоцу програма </w:t>
      </w:r>
      <w:r w:rsidR="00065646">
        <w:t xml:space="preserve"> и граду Вршца ћемо омогућити надзор </w:t>
      </w:r>
      <w:r>
        <w:t xml:space="preserve">над свим програмским </w:t>
      </w:r>
      <w:r w:rsidR="00065646">
        <w:t xml:space="preserve"> активностима, као и финансијског пословања у в</w:t>
      </w:r>
      <w:r>
        <w:t>ези са овим програмом</w:t>
      </w:r>
      <w:r w:rsidR="00065646">
        <w:t>.</w:t>
      </w:r>
    </w:p>
    <w:p w:rsidR="00065646" w:rsidRDefault="00065646" w:rsidP="00065646">
      <w:r>
        <w:t>Организација – партнер:</w:t>
      </w:r>
      <w:r>
        <w:tab/>
      </w:r>
    </w:p>
    <w:p w:rsidR="00065646" w:rsidRDefault="00065646" w:rsidP="00065646">
      <w:r>
        <w:t>Заступник:</w:t>
      </w:r>
      <w:r>
        <w:tab/>
      </w:r>
    </w:p>
    <w:p w:rsidR="00065646" w:rsidRDefault="00065646" w:rsidP="00065646">
      <w:r>
        <w:t>Функција:</w:t>
      </w:r>
      <w:r>
        <w:tab/>
      </w:r>
    </w:p>
    <w:p w:rsidR="00065646" w:rsidRDefault="00065646" w:rsidP="00065646">
      <w:r>
        <w:t>Потпис:</w:t>
      </w:r>
      <w:r>
        <w:tab/>
      </w:r>
    </w:p>
    <w:p w:rsidR="00065646" w:rsidRDefault="00065646" w:rsidP="00065646">
      <w:r>
        <w:t>Датум, место, печат:</w:t>
      </w:r>
      <w:r>
        <w:tab/>
      </w:r>
    </w:p>
    <w:p w:rsidR="00065646" w:rsidRDefault="00065646" w:rsidP="00E82613">
      <w:pPr>
        <w:jc w:val="both"/>
      </w:pPr>
      <w:r>
        <w:t xml:space="preserve">НАПОМЕНА: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удружење</w:t>
      </w:r>
      <w:proofErr w:type="spellEnd"/>
      <w:r>
        <w:t>/</w:t>
      </w:r>
      <w:proofErr w:type="spellStart"/>
      <w:r>
        <w:t>организација</w:t>
      </w:r>
      <w:proofErr w:type="spellEnd"/>
      <w:r w:rsidR="00E82613">
        <w:rPr>
          <w:lang/>
        </w:rPr>
        <w:t>/</w:t>
      </w:r>
      <w:proofErr w:type="spellStart"/>
      <w:r>
        <w:t>поднос</w:t>
      </w:r>
      <w:r w:rsidR="00242746">
        <w:t>и</w:t>
      </w:r>
      <w:proofErr w:type="spellEnd"/>
      <w:r w:rsidR="00242746">
        <w:t xml:space="preserve"> </w:t>
      </w:r>
      <w:proofErr w:type="spellStart"/>
      <w:r w:rsidR="00242746">
        <w:t>предлог</w:t>
      </w:r>
      <w:proofErr w:type="spellEnd"/>
      <w:r w:rsidR="00242746">
        <w:t xml:space="preserve"> </w:t>
      </w:r>
      <w:proofErr w:type="spellStart"/>
      <w:r w:rsidR="00242746">
        <w:t>програма</w:t>
      </w:r>
      <w:proofErr w:type="spellEnd"/>
      <w:r w:rsidR="00242746">
        <w:t xml:space="preserve"> </w:t>
      </w:r>
      <w:r>
        <w:t>у апликационом формулару означити де</w:t>
      </w:r>
      <w:r w:rsidR="00242746">
        <w:t xml:space="preserve">лове које се односе на </w:t>
      </w:r>
      <w:r>
        <w:t>програме, односн</w:t>
      </w:r>
      <w:r w:rsidR="00242746">
        <w:t>о непотребно прецртати (програм</w:t>
      </w:r>
      <w:r>
        <w:t>)</w:t>
      </w:r>
    </w:p>
    <w:p w:rsidR="00737B70" w:rsidRDefault="00065646" w:rsidP="00065646">
      <w:r>
        <w:t xml:space="preserve">(нпр. уколико се подноси предлог програма </w:t>
      </w:r>
      <w:r w:rsidR="00242746">
        <w:t>навести: Назив програма</w:t>
      </w:r>
      <w:r>
        <w:t>)</w:t>
      </w:r>
    </w:p>
    <w:sectPr w:rsidR="00737B70" w:rsidSect="00313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5646"/>
    <w:rsid w:val="00057337"/>
    <w:rsid w:val="00065646"/>
    <w:rsid w:val="00242746"/>
    <w:rsid w:val="0031330B"/>
    <w:rsid w:val="00966725"/>
    <w:rsid w:val="009976D2"/>
    <w:rsid w:val="009E14DA"/>
    <w:rsid w:val="00A658FE"/>
    <w:rsid w:val="00D95649"/>
    <w:rsid w:val="00E82613"/>
    <w:rsid w:val="00F2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9015-7C47-4763-996C-CB467B11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a Lucic</dc:creator>
  <cp:lastModifiedBy>blucic</cp:lastModifiedBy>
  <cp:revision>7</cp:revision>
  <dcterms:created xsi:type="dcterms:W3CDTF">2017-02-06T09:23:00Z</dcterms:created>
  <dcterms:modified xsi:type="dcterms:W3CDTF">2018-06-14T10:10:00Z</dcterms:modified>
</cp:coreProperties>
</file>